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9703" w14:textId="77777777" w:rsidR="00683607" w:rsidRPr="00826D84" w:rsidRDefault="00FB6615" w:rsidP="00FB6615">
      <w:pPr>
        <w:jc w:val="center"/>
        <w:rPr>
          <w:b/>
          <w:sz w:val="32"/>
          <w:szCs w:val="32"/>
        </w:rPr>
      </w:pPr>
      <w:r w:rsidRPr="00826D84">
        <w:rPr>
          <w:b/>
          <w:sz w:val="32"/>
          <w:szCs w:val="32"/>
        </w:rPr>
        <w:t>SMLOUVA O POSKYTNUTÍ UBYTOVÁNÍ A STRAVOVÁNÍ</w:t>
      </w:r>
    </w:p>
    <w:p w14:paraId="79C53351" w14:textId="3D57F863" w:rsidR="004B6691" w:rsidRDefault="00FB6615" w:rsidP="0072713F">
      <w:pPr>
        <w:ind w:left="1418" w:hanging="1418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>
        <w:t>Dodavatel:</w:t>
      </w:r>
      <w:r>
        <w:tab/>
      </w:r>
      <w:r w:rsidR="001149F8">
        <w:t>JUDr. Václav Ort</w:t>
      </w:r>
      <w:r w:rsidR="0072713F">
        <w:rPr>
          <w:rFonts w:ascii="Tahoma" w:hAnsi="Tahoma" w:cs="Tahoma"/>
          <w:color w:val="000000"/>
          <w:sz w:val="19"/>
          <w:szCs w:val="19"/>
          <w:shd w:val="clear" w:color="auto" w:fill="FFFFFF"/>
        </w:rPr>
        <w:br/>
      </w:r>
      <w:r w:rsidR="001149F8">
        <w:rPr>
          <w:rFonts w:ascii="Tahoma" w:hAnsi="Tahoma" w:cs="Tahoma"/>
          <w:color w:val="000000"/>
          <w:sz w:val="19"/>
          <w:szCs w:val="19"/>
          <w:shd w:val="clear" w:color="auto" w:fill="FFFFFF"/>
        </w:rPr>
        <w:t>Hotel Ort</w:t>
      </w:r>
      <w:r w:rsidR="0072713F">
        <w:rPr>
          <w:rFonts w:ascii="Tahoma" w:hAnsi="Tahoma" w:cs="Tahoma"/>
          <w:color w:val="000000"/>
          <w:sz w:val="19"/>
          <w:szCs w:val="19"/>
          <w:shd w:val="clear" w:color="auto" w:fill="FFFFFF"/>
        </w:rPr>
        <w:br/>
      </w:r>
      <w:proofErr w:type="spellStart"/>
      <w:r w:rsidR="001149F8">
        <w:rPr>
          <w:rFonts w:ascii="Tahoma" w:hAnsi="Tahoma" w:cs="Tahoma"/>
          <w:color w:val="000000"/>
          <w:sz w:val="19"/>
          <w:szCs w:val="19"/>
          <w:shd w:val="clear" w:color="auto" w:fill="FFFFFF"/>
        </w:rPr>
        <w:t>Nepřívěc</w:t>
      </w:r>
      <w:proofErr w:type="spellEnd"/>
      <w:r w:rsidR="001149F8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18</w:t>
      </w:r>
      <w:r w:rsidR="0072713F">
        <w:rPr>
          <w:rFonts w:ascii="Tahoma" w:hAnsi="Tahoma" w:cs="Tahoma"/>
          <w:color w:val="000000"/>
          <w:sz w:val="19"/>
          <w:szCs w:val="19"/>
          <w:shd w:val="clear" w:color="auto" w:fill="FFFFFF"/>
        </w:rPr>
        <w:br/>
      </w:r>
      <w:r w:rsidR="001149F8">
        <w:rPr>
          <w:rFonts w:ascii="Tahoma" w:hAnsi="Tahoma" w:cs="Tahoma"/>
          <w:color w:val="000000"/>
          <w:sz w:val="19"/>
          <w:szCs w:val="19"/>
          <w:shd w:val="clear" w:color="auto" w:fill="FFFFFF"/>
        </w:rPr>
        <w:t>506 01</w:t>
      </w:r>
      <w:r w:rsidR="004B6691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</w:t>
      </w:r>
      <w:r w:rsidR="001149F8">
        <w:rPr>
          <w:rFonts w:ascii="Tahoma" w:hAnsi="Tahoma" w:cs="Tahoma"/>
          <w:color w:val="000000"/>
          <w:sz w:val="19"/>
          <w:szCs w:val="19"/>
          <w:shd w:val="clear" w:color="auto" w:fill="FFFFFF"/>
        </w:rPr>
        <w:t>Libošovice</w:t>
      </w:r>
    </w:p>
    <w:p w14:paraId="1D4E937A" w14:textId="01A942CB" w:rsidR="004B6691" w:rsidRDefault="00FB6615" w:rsidP="00FB6615">
      <w:pPr>
        <w:ind w:left="1418" w:hanging="1418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  <w:t xml:space="preserve">IČ: </w:t>
      </w:r>
      <w:r w:rsidR="00284397">
        <w:rPr>
          <w:rFonts w:ascii="Tahoma" w:hAnsi="Tahoma" w:cs="Tahoma"/>
          <w:color w:val="000000"/>
          <w:sz w:val="19"/>
          <w:szCs w:val="19"/>
          <w:shd w:val="clear" w:color="auto" w:fill="FFFFFF"/>
        </w:rPr>
        <w:t>24153303</w:t>
      </w:r>
      <w:r w:rsidR="00E708A6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  <w:r w:rsidR="00E708A6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  <w:r w:rsidR="00E708A6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  <w:t xml:space="preserve">DIČ: </w:t>
      </w:r>
      <w:r w:rsidR="00CE35B9">
        <w:rPr>
          <w:rFonts w:ascii="Tahoma" w:hAnsi="Tahoma" w:cs="Tahoma"/>
          <w:color w:val="000000"/>
          <w:sz w:val="19"/>
          <w:szCs w:val="19"/>
          <w:shd w:val="clear" w:color="auto" w:fill="FFFFFF"/>
        </w:rPr>
        <w:t>CZ</w:t>
      </w:r>
      <w:r w:rsidR="00284397">
        <w:rPr>
          <w:rFonts w:ascii="Tahoma" w:hAnsi="Tahoma" w:cs="Tahoma"/>
          <w:color w:val="000000"/>
          <w:sz w:val="19"/>
          <w:szCs w:val="19"/>
          <w:shd w:val="clear" w:color="auto" w:fill="FFFFFF"/>
        </w:rPr>
        <w:t>24153303</w:t>
      </w:r>
    </w:p>
    <w:p w14:paraId="6A7C7C45" w14:textId="77777777" w:rsidR="00FB6615" w:rsidRDefault="00FB6615" w:rsidP="00FB6615">
      <w:pPr>
        <w:ind w:left="1418" w:hanging="1418"/>
      </w:pPr>
      <w:r>
        <w:t>Odběratel:</w:t>
      </w:r>
      <w:r>
        <w:tab/>
        <w:t>ZŠ Studánka Pardubice</w:t>
      </w:r>
      <w:r>
        <w:br/>
      </w:r>
      <w:r w:rsidRPr="00FB6615">
        <w:t>Pod Zahradami 317</w:t>
      </w:r>
      <w:r>
        <w:br/>
      </w:r>
      <w:r w:rsidRPr="00FB6615">
        <w:t>530 03 Pardubice</w:t>
      </w:r>
    </w:p>
    <w:p w14:paraId="44B851CF" w14:textId="323C0ECE" w:rsidR="00FB6615" w:rsidRDefault="00FB6615" w:rsidP="00FB6615">
      <w:pPr>
        <w:ind w:left="1418" w:hanging="1418"/>
      </w:pPr>
      <w:r>
        <w:tab/>
        <w:t>IČ:</w:t>
      </w:r>
      <w:r w:rsidR="00E708A6">
        <w:t xml:space="preserve"> 481 612 76</w:t>
      </w:r>
      <w:r w:rsidR="00E708A6">
        <w:tab/>
      </w:r>
      <w:r w:rsidR="00E708A6">
        <w:tab/>
      </w:r>
    </w:p>
    <w:p w14:paraId="4510C0AA" w14:textId="77777777" w:rsidR="00284397" w:rsidRDefault="00284397" w:rsidP="00FB6615">
      <w:pPr>
        <w:ind w:left="1418" w:hanging="1418"/>
      </w:pPr>
    </w:p>
    <w:p w14:paraId="6E275DDE" w14:textId="77777777" w:rsidR="00FB6615" w:rsidRPr="00C12695" w:rsidRDefault="00E708A6" w:rsidP="00C12695">
      <w:pPr>
        <w:pStyle w:val="Odstavecseseznamem"/>
        <w:numPr>
          <w:ilvl w:val="0"/>
          <w:numId w:val="2"/>
        </w:numPr>
        <w:spacing w:before="480"/>
        <w:rPr>
          <w:b/>
        </w:rPr>
      </w:pPr>
      <w:r w:rsidRPr="00C12695">
        <w:rPr>
          <w:b/>
        </w:rPr>
        <w:t>Předmět smlouvy</w:t>
      </w:r>
    </w:p>
    <w:p w14:paraId="77490E86" w14:textId="2FD502F2" w:rsidR="00E708A6" w:rsidRPr="00E708A6" w:rsidRDefault="00E708A6" w:rsidP="00E708A6">
      <w:pPr>
        <w:pStyle w:val="Odstavecseseznamem"/>
        <w:numPr>
          <w:ilvl w:val="1"/>
          <w:numId w:val="2"/>
        </w:numPr>
      </w:pPr>
      <w:r>
        <w:t>Předmětem této smlouvy je zajištění ubytovacích služeb v</w:t>
      </w:r>
      <w:r w:rsidR="001149F8">
        <w:t> Hotelu Ort</w:t>
      </w:r>
      <w:r w:rsidR="004B6691">
        <w:t xml:space="preserve">, </w:t>
      </w:r>
      <w:proofErr w:type="spellStart"/>
      <w:r w:rsidR="001149F8">
        <w:t>Nepřívěc</w:t>
      </w:r>
      <w:proofErr w:type="spellEnd"/>
      <w:r w:rsidR="001149F8">
        <w:t xml:space="preserve"> 18</w:t>
      </w:r>
      <w:r w:rsidR="004B6691">
        <w:t>,</w:t>
      </w:r>
      <w:r w:rsidR="00691A34">
        <w:br/>
      </w:r>
      <w:r w:rsidR="001149F8">
        <w:t>506 01</w:t>
      </w:r>
      <w:r w:rsidR="004B6691">
        <w:t xml:space="preserve"> </w:t>
      </w:r>
      <w:r w:rsidR="001149F8">
        <w:t>Libošovice</w:t>
      </w:r>
    </w:p>
    <w:p w14:paraId="48BF14B4" w14:textId="22630083" w:rsidR="00E708A6" w:rsidRDefault="00E708A6" w:rsidP="00E708A6">
      <w:pPr>
        <w:ind w:left="708"/>
      </w:pPr>
      <w:r>
        <w:t>Termín pobytu:</w:t>
      </w:r>
      <w:r>
        <w:tab/>
      </w:r>
      <w:r>
        <w:tab/>
      </w:r>
      <w:r>
        <w:tab/>
      </w:r>
      <w:r w:rsidR="001149F8">
        <w:t>12</w:t>
      </w:r>
      <w:r>
        <w:t>.</w:t>
      </w:r>
      <w:r w:rsidR="004B6691">
        <w:t xml:space="preserve"> </w:t>
      </w:r>
      <w:r w:rsidR="0005395C">
        <w:t>9</w:t>
      </w:r>
      <w:r>
        <w:t>.</w:t>
      </w:r>
      <w:r w:rsidR="004B6691">
        <w:t xml:space="preserve"> </w:t>
      </w:r>
      <w:r>
        <w:t>20</w:t>
      </w:r>
      <w:r w:rsidR="004B6691">
        <w:t>2</w:t>
      </w:r>
      <w:r w:rsidR="0005395C">
        <w:t>2</w:t>
      </w:r>
      <w:r>
        <w:t xml:space="preserve"> – </w:t>
      </w:r>
      <w:r w:rsidR="0005395C">
        <w:t>16</w:t>
      </w:r>
      <w:r w:rsidR="004B6691">
        <w:t xml:space="preserve">. </w:t>
      </w:r>
      <w:r w:rsidR="0005395C">
        <w:t>9</w:t>
      </w:r>
      <w:r>
        <w:t>.</w:t>
      </w:r>
      <w:r w:rsidR="009E122E">
        <w:t xml:space="preserve"> </w:t>
      </w:r>
      <w:r>
        <w:t>20</w:t>
      </w:r>
      <w:r w:rsidR="009E122E">
        <w:t>2</w:t>
      </w:r>
      <w:r w:rsidR="0005395C">
        <w:t>2</w:t>
      </w:r>
    </w:p>
    <w:p w14:paraId="658A1820" w14:textId="6D91F399" w:rsidR="00E708A6" w:rsidRDefault="00E708A6" w:rsidP="00E708A6">
      <w:pPr>
        <w:ind w:left="708"/>
      </w:pPr>
      <w:r>
        <w:t>Počet objednaných lůžek:</w:t>
      </w:r>
      <w:r>
        <w:tab/>
      </w:r>
      <w:r w:rsidR="0005395C">
        <w:t>55</w:t>
      </w:r>
      <w:r>
        <w:t xml:space="preserve"> dětí + </w:t>
      </w:r>
      <w:r w:rsidR="0005395C">
        <w:t>6</w:t>
      </w:r>
      <w:r>
        <w:t xml:space="preserve"> dospělých</w:t>
      </w:r>
    </w:p>
    <w:p w14:paraId="7DCC828D" w14:textId="70667808" w:rsidR="009E122E" w:rsidRDefault="00E708A6" w:rsidP="00E708A6">
      <w:pPr>
        <w:ind w:left="708"/>
      </w:pPr>
      <w:r>
        <w:t xml:space="preserve">Příjezd do </w:t>
      </w:r>
      <w:r w:rsidR="0005395C">
        <w:t>hotelu</w:t>
      </w:r>
      <w:r>
        <w:t>:</w:t>
      </w:r>
      <w:r>
        <w:tab/>
      </w:r>
      <w:r>
        <w:tab/>
      </w:r>
      <w:r w:rsidR="0005395C">
        <w:t>12. 9.</w:t>
      </w:r>
      <w:r w:rsidR="009E122E">
        <w:t xml:space="preserve"> 202</w:t>
      </w:r>
      <w:r w:rsidR="0005395C">
        <w:t>2</w:t>
      </w:r>
    </w:p>
    <w:p w14:paraId="29B94FE3" w14:textId="7C6C7A39" w:rsidR="00E708A6" w:rsidRDefault="00E708A6" w:rsidP="00E708A6">
      <w:pPr>
        <w:ind w:left="708"/>
      </w:pPr>
      <w:r>
        <w:t>Strava zahájena:</w:t>
      </w:r>
      <w:r>
        <w:tab/>
      </w:r>
      <w:r>
        <w:tab/>
      </w:r>
      <w:r w:rsidR="0005395C">
        <w:t>12</w:t>
      </w:r>
      <w:r w:rsidR="009E122E">
        <w:t xml:space="preserve">. </w:t>
      </w:r>
      <w:r w:rsidR="0005395C">
        <w:t>9</w:t>
      </w:r>
      <w:r w:rsidR="009E122E">
        <w:t>. 202</w:t>
      </w:r>
      <w:r w:rsidR="0005395C">
        <w:t>2</w:t>
      </w:r>
      <w:r w:rsidR="009E122E">
        <w:t xml:space="preserve"> </w:t>
      </w:r>
      <w:r>
        <w:t>– oběd</w:t>
      </w:r>
    </w:p>
    <w:p w14:paraId="453A8A43" w14:textId="5709B8B0" w:rsidR="00E708A6" w:rsidRDefault="00E708A6" w:rsidP="00E708A6">
      <w:pPr>
        <w:ind w:left="708"/>
      </w:pPr>
      <w:r>
        <w:t>Strava ukončena:</w:t>
      </w:r>
      <w:r>
        <w:tab/>
      </w:r>
      <w:r>
        <w:tab/>
      </w:r>
      <w:r w:rsidR="0005395C">
        <w:t>16</w:t>
      </w:r>
      <w:r w:rsidR="009E122E">
        <w:t xml:space="preserve">. </w:t>
      </w:r>
      <w:r w:rsidR="0005395C">
        <w:t>9</w:t>
      </w:r>
      <w:r w:rsidR="009E122E">
        <w:t>. 202</w:t>
      </w:r>
      <w:r w:rsidR="0005395C">
        <w:t>2</w:t>
      </w:r>
      <w:r>
        <w:t xml:space="preserve"> – snídaně a balíček na cestu</w:t>
      </w:r>
    </w:p>
    <w:p w14:paraId="71D6FB29" w14:textId="77777777" w:rsidR="00E708A6" w:rsidRDefault="00F950C5" w:rsidP="00F950C5">
      <w:pPr>
        <w:pStyle w:val="Odstavecseseznamem"/>
        <w:numPr>
          <w:ilvl w:val="1"/>
          <w:numId w:val="2"/>
        </w:numPr>
      </w:pPr>
      <w:r>
        <w:t>Dodavatel prohlašuje, že uvedený objekt splňuje hygienické podmínky ubytovacího a stravovacího zařízení a podmínky pro zabezpečení výchovy a výuky</w:t>
      </w:r>
      <w:r w:rsidR="00691A34">
        <w:t xml:space="preserve"> dle platných norem</w:t>
      </w:r>
      <w:r>
        <w:t>.</w:t>
      </w:r>
      <w:r w:rsidR="00691A34">
        <w:t xml:space="preserve"> Dodavatel </w:t>
      </w:r>
      <w:proofErr w:type="gramStart"/>
      <w:r w:rsidR="00691A34">
        <w:t>doloží</w:t>
      </w:r>
      <w:proofErr w:type="gramEnd"/>
      <w:r w:rsidR="00691A34">
        <w:t xml:space="preserve"> platný hygienický rozbor vody.</w:t>
      </w:r>
    </w:p>
    <w:p w14:paraId="5F6E5764" w14:textId="55741361" w:rsidR="00C12695" w:rsidRDefault="00C12695" w:rsidP="00C12695">
      <w:pPr>
        <w:pStyle w:val="Odstavecseseznamem"/>
        <w:ind w:left="792"/>
      </w:pPr>
    </w:p>
    <w:p w14:paraId="61185276" w14:textId="77777777" w:rsidR="00284397" w:rsidRDefault="00284397" w:rsidP="00C12695">
      <w:pPr>
        <w:pStyle w:val="Odstavecseseznamem"/>
        <w:ind w:left="792"/>
      </w:pPr>
    </w:p>
    <w:p w14:paraId="271B8F24" w14:textId="77777777" w:rsidR="00F950C5" w:rsidRPr="00C12695" w:rsidRDefault="00F950C5" w:rsidP="00C12695">
      <w:pPr>
        <w:pStyle w:val="Odstavecseseznamem"/>
        <w:numPr>
          <w:ilvl w:val="0"/>
          <w:numId w:val="2"/>
        </w:numPr>
        <w:spacing w:before="480"/>
        <w:rPr>
          <w:b/>
        </w:rPr>
      </w:pPr>
      <w:r w:rsidRPr="00C12695">
        <w:rPr>
          <w:b/>
        </w:rPr>
        <w:t>Stravování</w:t>
      </w:r>
    </w:p>
    <w:p w14:paraId="674F1C8F" w14:textId="77777777" w:rsidR="00F950C5" w:rsidRDefault="00F950C5" w:rsidP="00F950C5">
      <w:pPr>
        <w:pStyle w:val="Odstavecseseznamem"/>
        <w:numPr>
          <w:ilvl w:val="1"/>
          <w:numId w:val="2"/>
        </w:numPr>
      </w:pPr>
      <w:r>
        <w:t>Stravování účastníků bude zajištěno v souladu s hygienickými předpisy.</w:t>
      </w:r>
    </w:p>
    <w:p w14:paraId="61079AE6" w14:textId="77777777" w:rsidR="00F950C5" w:rsidRDefault="00F950C5" w:rsidP="00F950C5">
      <w:pPr>
        <w:pStyle w:val="Odstavecseseznamem"/>
        <w:numPr>
          <w:ilvl w:val="1"/>
          <w:numId w:val="2"/>
        </w:numPr>
      </w:pPr>
      <w:r>
        <w:t>Stravování je formou snídaně, přesnídávka, oběd, svačina, večeře. Pitný režim v libovolném množství dle nabídky dodavatele.</w:t>
      </w:r>
    </w:p>
    <w:p w14:paraId="7BCE5A8B" w14:textId="56A78BD2" w:rsidR="00F950C5" w:rsidRDefault="00F950C5" w:rsidP="00F950C5">
      <w:pPr>
        <w:pStyle w:val="Odstavecseseznamem"/>
        <w:numPr>
          <w:ilvl w:val="1"/>
          <w:numId w:val="2"/>
        </w:numPr>
      </w:pPr>
      <w:r>
        <w:t xml:space="preserve">Strava je vydávána v jídelně </w:t>
      </w:r>
      <w:r w:rsidR="0005395C">
        <w:t>hotelu</w:t>
      </w:r>
      <w:r>
        <w:t>, která splňuje požadavky předpisů bezpečnosti práce a ochrany zdraví a hygienických předpisů.</w:t>
      </w:r>
    </w:p>
    <w:p w14:paraId="36748367" w14:textId="6110DD3A" w:rsidR="00F950C5" w:rsidRDefault="00F950C5" w:rsidP="00C738E8">
      <w:pPr>
        <w:pStyle w:val="Odstavecseseznamem"/>
        <w:numPr>
          <w:ilvl w:val="1"/>
          <w:numId w:val="2"/>
        </w:numPr>
        <w:jc w:val="both"/>
      </w:pPr>
      <w:r>
        <w:t xml:space="preserve">Vedoucí pobytu nebo zdravotník po příjezdu prokonzultuje a podepíše jídelníček připravený vedoucím kuchyně. Bude dodržována vyhláška č. 106/2001 Sb. V případě připomínek </w:t>
      </w:r>
      <w:r w:rsidR="00284397">
        <w:br/>
      </w:r>
      <w:r>
        <w:t xml:space="preserve">ke stravování či ubytování je nutné, aby o nich odběratel informoval vedoucího provozu a </w:t>
      </w:r>
      <w:proofErr w:type="gramStart"/>
      <w:r>
        <w:t>šéfkuchaře</w:t>
      </w:r>
      <w:proofErr w:type="gramEnd"/>
      <w:r>
        <w:t xml:space="preserve"> a to neprodleně při průběhu doby ubytování. K pozdějším námitkám a připomínkám nebude brán zřetel.</w:t>
      </w:r>
    </w:p>
    <w:p w14:paraId="2EE1D877" w14:textId="7D206AFB" w:rsidR="00C12695" w:rsidRDefault="00C12695" w:rsidP="00C12695">
      <w:pPr>
        <w:pStyle w:val="Odstavecseseznamem"/>
        <w:ind w:left="792"/>
      </w:pPr>
    </w:p>
    <w:p w14:paraId="293A231A" w14:textId="77777777" w:rsidR="00F950C5" w:rsidRPr="00C12695" w:rsidRDefault="00F950C5" w:rsidP="00F950C5">
      <w:pPr>
        <w:pStyle w:val="Odstavecseseznamem"/>
        <w:numPr>
          <w:ilvl w:val="0"/>
          <w:numId w:val="2"/>
        </w:numPr>
        <w:rPr>
          <w:b/>
        </w:rPr>
      </w:pPr>
      <w:r w:rsidRPr="00C12695">
        <w:rPr>
          <w:b/>
        </w:rPr>
        <w:lastRenderedPageBreak/>
        <w:t>Cena a platební podmínky</w:t>
      </w:r>
    </w:p>
    <w:p w14:paraId="36615611" w14:textId="040011B7" w:rsidR="00F950C5" w:rsidRDefault="00F950C5" w:rsidP="00F950C5">
      <w:pPr>
        <w:pStyle w:val="Odstavecseseznamem"/>
        <w:numPr>
          <w:ilvl w:val="1"/>
          <w:numId w:val="2"/>
        </w:numPr>
      </w:pPr>
      <w:r>
        <w:t xml:space="preserve">Cena za ubytování, stravu 5x denně a pitný režim je sjednána ve výši: </w:t>
      </w:r>
      <w:r w:rsidR="0005395C">
        <w:t>5</w:t>
      </w:r>
      <w:r w:rsidR="002A1230">
        <w:t>8</w:t>
      </w:r>
      <w:r w:rsidR="0005395C">
        <w:t>0</w:t>
      </w:r>
      <w:r>
        <w:t xml:space="preserve"> Kč.</w:t>
      </w:r>
    </w:p>
    <w:p w14:paraId="04ABA668" w14:textId="4A08068F" w:rsidR="00846A6C" w:rsidRDefault="00F950C5" w:rsidP="00542424">
      <w:pPr>
        <w:pStyle w:val="Odstavecseseznamem"/>
        <w:numPr>
          <w:ilvl w:val="1"/>
          <w:numId w:val="2"/>
        </w:numPr>
        <w:jc w:val="both"/>
      </w:pPr>
      <w:r>
        <w:t xml:space="preserve">Cena za pobyt je sjednána: děti </w:t>
      </w:r>
      <w:r w:rsidR="0005395C">
        <w:t>55</w:t>
      </w:r>
      <w:r>
        <w:t xml:space="preserve"> osob x </w:t>
      </w:r>
      <w:r w:rsidR="0005395C">
        <w:t>5</w:t>
      </w:r>
      <w:r w:rsidR="002A1230">
        <w:t>8</w:t>
      </w:r>
      <w:r w:rsidR="0005395C">
        <w:t>0</w:t>
      </w:r>
      <w:r>
        <w:t xml:space="preserve"> Kč x </w:t>
      </w:r>
      <w:r w:rsidR="00652150">
        <w:t>4</w:t>
      </w:r>
      <w:r>
        <w:t xml:space="preserve"> dn</w:t>
      </w:r>
      <w:r w:rsidR="00652150">
        <w:t>y</w:t>
      </w:r>
      <w:r>
        <w:t xml:space="preserve"> </w:t>
      </w:r>
      <w:r w:rsidR="006D4253">
        <w:t xml:space="preserve">= </w:t>
      </w:r>
      <w:r w:rsidR="009E122E">
        <w:t>1</w:t>
      </w:r>
      <w:r w:rsidR="00846A6C">
        <w:t>2</w:t>
      </w:r>
      <w:r w:rsidR="002A1230">
        <w:t>7</w:t>
      </w:r>
      <w:r w:rsidR="00846A6C">
        <w:t xml:space="preserve"> </w:t>
      </w:r>
      <w:r w:rsidR="002A1230">
        <w:t>6</w:t>
      </w:r>
      <w:r w:rsidR="00846A6C">
        <w:t>00</w:t>
      </w:r>
      <w:r w:rsidR="006D4253">
        <w:t xml:space="preserve"> Kč</w:t>
      </w:r>
      <w:r w:rsidR="006D4253">
        <w:br/>
      </w:r>
      <w:r w:rsidR="006D4253" w:rsidRPr="00284397">
        <w:rPr>
          <w:b/>
          <w:bCs/>
        </w:rPr>
        <w:t>Pedagogický dozor</w:t>
      </w:r>
      <w:r w:rsidR="006D4253">
        <w:t>: 2 učitelé,</w:t>
      </w:r>
      <w:r w:rsidR="00652150">
        <w:t xml:space="preserve"> 1asistent pedagoga,</w:t>
      </w:r>
      <w:r w:rsidR="006D4253">
        <w:t xml:space="preserve"> 2 vychovatelé, 1 </w:t>
      </w:r>
      <w:proofErr w:type="gramStart"/>
      <w:r w:rsidR="006D4253">
        <w:t xml:space="preserve">zdravotník </w:t>
      </w:r>
      <w:r w:rsidR="00691A34">
        <w:t xml:space="preserve">- </w:t>
      </w:r>
      <w:r w:rsidR="006D4253" w:rsidRPr="00284397">
        <w:rPr>
          <w:b/>
          <w:bCs/>
        </w:rPr>
        <w:t>zdarma</w:t>
      </w:r>
      <w:proofErr w:type="gramEnd"/>
      <w:r w:rsidR="006D4253">
        <w:t>.</w:t>
      </w:r>
    </w:p>
    <w:p w14:paraId="65081656" w14:textId="14F90269" w:rsidR="00846A6C" w:rsidRDefault="00846A6C" w:rsidP="00542424">
      <w:pPr>
        <w:pStyle w:val="Odstavecseseznamem"/>
        <w:numPr>
          <w:ilvl w:val="1"/>
          <w:numId w:val="2"/>
        </w:numPr>
        <w:jc w:val="both"/>
      </w:pPr>
      <w:r>
        <w:t xml:space="preserve">Cena za pobyt bude uhrazena </w:t>
      </w:r>
      <w:r w:rsidR="00683195">
        <w:t>na základě vystavené faktury v den příjezdu dle počtu žáků a smluvené ceny za stravu a pobyt.</w:t>
      </w:r>
    </w:p>
    <w:p w14:paraId="6A79DBD6" w14:textId="77777777" w:rsidR="006D4253" w:rsidRDefault="006D4253" w:rsidP="00465965">
      <w:pPr>
        <w:pStyle w:val="Odstavecseseznamem"/>
        <w:numPr>
          <w:ilvl w:val="1"/>
          <w:numId w:val="2"/>
        </w:numPr>
        <w:jc w:val="both"/>
      </w:pPr>
      <w:r>
        <w:t>V případě způsobení škody ubytovanými osobami, např. rozbití oken, dveří, nábytku a jiného poškození objektu nebo vybavení, je odběratel povinen vzniklou škodu bez odkladu uhradit.</w:t>
      </w:r>
    </w:p>
    <w:p w14:paraId="5FF37EC7" w14:textId="77777777" w:rsidR="00C12695" w:rsidRDefault="00C12695" w:rsidP="00C12695">
      <w:pPr>
        <w:pStyle w:val="Odstavecseseznamem"/>
        <w:ind w:left="792"/>
      </w:pPr>
    </w:p>
    <w:p w14:paraId="1B537090" w14:textId="77777777" w:rsidR="006D4253" w:rsidRPr="00C12695" w:rsidRDefault="006D4253" w:rsidP="006D4253">
      <w:pPr>
        <w:pStyle w:val="Odstavecseseznamem"/>
        <w:numPr>
          <w:ilvl w:val="0"/>
          <w:numId w:val="2"/>
        </w:numPr>
        <w:rPr>
          <w:b/>
        </w:rPr>
      </w:pPr>
      <w:r w:rsidRPr="00C12695">
        <w:rPr>
          <w:b/>
        </w:rPr>
        <w:t>Povinnosti smluvních stran</w:t>
      </w:r>
    </w:p>
    <w:p w14:paraId="6B11F6BD" w14:textId="77777777" w:rsidR="006D4253" w:rsidRDefault="006D4253" w:rsidP="006D4253">
      <w:pPr>
        <w:pStyle w:val="Odstavecseseznamem"/>
        <w:numPr>
          <w:ilvl w:val="1"/>
          <w:numId w:val="2"/>
        </w:numPr>
      </w:pPr>
      <w:r>
        <w:t xml:space="preserve">Odběratel je povinen </w:t>
      </w:r>
      <w:r w:rsidR="001B122A">
        <w:t xml:space="preserve">v den příjezdu předložit seznam ubytovaných žáků. </w:t>
      </w:r>
    </w:p>
    <w:p w14:paraId="2B3393DE" w14:textId="77777777" w:rsidR="001B122A" w:rsidRDefault="001B122A" w:rsidP="006D4253">
      <w:pPr>
        <w:pStyle w:val="Odstavecseseznamem"/>
        <w:numPr>
          <w:ilvl w:val="1"/>
          <w:numId w:val="2"/>
        </w:numPr>
      </w:pPr>
      <w:r>
        <w:t>Poskytovatel se zavazuje, že nepředá osobní údaje ubytovaných třetím stranám a bude dodržovat zákon o ochraně osobních údajů.</w:t>
      </w:r>
    </w:p>
    <w:p w14:paraId="74BC7201" w14:textId="77777777" w:rsidR="00C12695" w:rsidRDefault="00C12695" w:rsidP="00C12695">
      <w:pPr>
        <w:pStyle w:val="Odstavecseseznamem"/>
        <w:ind w:left="792"/>
      </w:pPr>
    </w:p>
    <w:p w14:paraId="7C6E7FB4" w14:textId="77777777" w:rsidR="001B122A" w:rsidRPr="00C12695" w:rsidRDefault="001B122A" w:rsidP="00C12695">
      <w:pPr>
        <w:pStyle w:val="Odstavecseseznamem"/>
        <w:numPr>
          <w:ilvl w:val="0"/>
          <w:numId w:val="2"/>
        </w:numPr>
        <w:spacing w:before="100" w:beforeAutospacing="1" w:after="360"/>
        <w:rPr>
          <w:b/>
        </w:rPr>
      </w:pPr>
      <w:r w:rsidRPr="00C12695">
        <w:rPr>
          <w:b/>
        </w:rPr>
        <w:t>Závěrečná ustanovení</w:t>
      </w:r>
    </w:p>
    <w:p w14:paraId="36261999" w14:textId="77777777" w:rsidR="001B122A" w:rsidRDefault="001B122A" w:rsidP="001B122A">
      <w:pPr>
        <w:pStyle w:val="Odstavecseseznamem"/>
        <w:numPr>
          <w:ilvl w:val="1"/>
          <w:numId w:val="2"/>
        </w:numPr>
      </w:pPr>
      <w:r>
        <w:t>Tato smlouva je vyhotovena ve dvou stejnopisech a nabývá platnosti dnem podpisu obou stran.</w:t>
      </w:r>
    </w:p>
    <w:p w14:paraId="6EB0CA23" w14:textId="77777777" w:rsidR="001B122A" w:rsidRDefault="001B122A" w:rsidP="001B122A">
      <w:pPr>
        <w:pStyle w:val="Odstavecseseznamem"/>
        <w:numPr>
          <w:ilvl w:val="1"/>
          <w:numId w:val="2"/>
        </w:numPr>
      </w:pPr>
      <w:r>
        <w:t>Smlouva může být měněna, doplněna nebo zrušena pouze písemným projevem a souhlasem obou smluvních stran.</w:t>
      </w:r>
    </w:p>
    <w:p w14:paraId="0F478C77" w14:textId="77777777" w:rsidR="001B122A" w:rsidRDefault="001B122A" w:rsidP="001B122A">
      <w:pPr>
        <w:pStyle w:val="Odstavecseseznamem"/>
        <w:numPr>
          <w:ilvl w:val="1"/>
          <w:numId w:val="2"/>
        </w:numPr>
      </w:pPr>
      <w:r>
        <w:t>Pokud není v této smlouvě stanoveno jinak, řídí se právní vztahy z ní vyplývající příslušným ustanovením Občanského zákoníku.</w:t>
      </w:r>
    </w:p>
    <w:p w14:paraId="46E46C80" w14:textId="77777777" w:rsidR="001B122A" w:rsidRDefault="00E0098C" w:rsidP="00C738E8">
      <w:pPr>
        <w:pStyle w:val="Odstavecseseznamem"/>
        <w:numPr>
          <w:ilvl w:val="1"/>
          <w:numId w:val="2"/>
        </w:numPr>
        <w:jc w:val="both"/>
      </w:pPr>
      <w:r>
        <w:t>Smluvní strany prohlašují, že s touto smlouvou řádně seznámily, že byla uzavřena v souladu s dobrými mravy, podle jejich pravé a svobodné vůle. Na důkaz souhlasu s jejím obsahem připojují své podpisy.</w:t>
      </w:r>
    </w:p>
    <w:p w14:paraId="442337FA" w14:textId="77777777" w:rsidR="00C12695" w:rsidRDefault="00C12695" w:rsidP="00C12695"/>
    <w:p w14:paraId="1627449E" w14:textId="77777777" w:rsidR="00C12695" w:rsidRDefault="00C12695" w:rsidP="00C12695"/>
    <w:p w14:paraId="7B803038" w14:textId="77777777" w:rsidR="00E0098C" w:rsidRDefault="00E0098C" w:rsidP="00E0098C">
      <w:r>
        <w:t>Za dodav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7FC6D7D7" w14:textId="77777777" w:rsidR="00E0098C" w:rsidRDefault="00E0098C" w:rsidP="00E0098C">
      <w:r>
        <w:t>Dne: ……………………………</w:t>
      </w:r>
      <w:r>
        <w:tab/>
      </w:r>
      <w:r>
        <w:tab/>
      </w:r>
      <w:r>
        <w:tab/>
      </w:r>
      <w:r>
        <w:tab/>
      </w:r>
      <w:r>
        <w:tab/>
        <w:t xml:space="preserve">Dne: ……………………. </w:t>
      </w:r>
    </w:p>
    <w:p w14:paraId="0A534AEB" w14:textId="77777777" w:rsidR="00E0098C" w:rsidRDefault="00E0098C" w:rsidP="00E0098C">
      <w:r>
        <w:t>…………………………………….</w:t>
      </w:r>
      <w:r>
        <w:tab/>
      </w:r>
      <w:r>
        <w:tab/>
      </w:r>
      <w:r>
        <w:tab/>
      </w:r>
      <w:r w:rsidR="0072713F">
        <w:tab/>
      </w:r>
      <w:r>
        <w:tab/>
        <w:t>…………………………………</w:t>
      </w:r>
    </w:p>
    <w:p w14:paraId="386DDDEE" w14:textId="01001B5E" w:rsidR="0072713F" w:rsidRDefault="006E0FE8" w:rsidP="002B2879">
      <w:pPr>
        <w:ind w:left="3540" w:hanging="354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JUDr. Václav Ort</w:t>
      </w:r>
      <w:r w:rsidR="002B2879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, </w:t>
      </w:r>
      <w:r w:rsidR="00284397">
        <w:rPr>
          <w:rFonts w:ascii="Tahoma" w:hAnsi="Tahoma" w:cs="Tahoma"/>
          <w:color w:val="000000"/>
          <w:sz w:val="19"/>
          <w:szCs w:val="19"/>
          <w:shd w:val="clear" w:color="auto" w:fill="FFFFFF"/>
        </w:rPr>
        <w:t>Hotel Ort</w:t>
      </w:r>
      <w:r w:rsidR="0072713F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  <w:r w:rsidR="0072713F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  <w:r w:rsidR="0072713F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  <w:r w:rsidR="0072713F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  <w:t>Mgr. Filip Patlevič</w:t>
      </w:r>
    </w:p>
    <w:p w14:paraId="69E7D504" w14:textId="7C66F39F" w:rsidR="00E0098C" w:rsidRDefault="00284397" w:rsidP="002B2879">
      <w:pPr>
        <w:ind w:left="3540" w:hanging="3540"/>
      </w:pPr>
      <w:proofErr w:type="spellStart"/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Nepřívěc</w:t>
      </w:r>
      <w:proofErr w:type="spellEnd"/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18</w:t>
      </w:r>
      <w:r w:rsidR="002B2879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, </w:t>
      </w:r>
      <w:r w:rsidR="00810738">
        <w:rPr>
          <w:rFonts w:ascii="Tahoma" w:hAnsi="Tahoma" w:cs="Tahoma"/>
          <w:color w:val="000000"/>
          <w:sz w:val="19"/>
          <w:szCs w:val="19"/>
          <w:shd w:val="clear" w:color="auto" w:fill="FFFFFF"/>
        </w:rPr>
        <w:t>Libošovice</w:t>
      </w:r>
      <w:r w:rsidR="002B2879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  <w:r w:rsidR="002B2879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  <w:r w:rsidR="0072713F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  <w:r w:rsidR="0072713F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  <w:r w:rsidR="002B2879">
        <w:t>ZŠ Studánka Pardubice</w:t>
      </w:r>
    </w:p>
    <w:p w14:paraId="7DE3E752" w14:textId="77777777" w:rsidR="00FB6615" w:rsidRDefault="00FB6615" w:rsidP="00FB6615">
      <w:pPr>
        <w:ind w:left="1418" w:hanging="1418"/>
      </w:pPr>
    </w:p>
    <w:sectPr w:rsidR="00FB6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56071"/>
    <w:multiLevelType w:val="multilevel"/>
    <w:tmpl w:val="4F18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8275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2324197">
    <w:abstractNumId w:val="0"/>
  </w:num>
  <w:num w:numId="2" w16cid:durableId="128942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615"/>
    <w:rsid w:val="00025469"/>
    <w:rsid w:val="0005395C"/>
    <w:rsid w:val="001149F8"/>
    <w:rsid w:val="001B122A"/>
    <w:rsid w:val="002717C1"/>
    <w:rsid w:val="00284397"/>
    <w:rsid w:val="002A1230"/>
    <w:rsid w:val="002B2879"/>
    <w:rsid w:val="003617DB"/>
    <w:rsid w:val="004B6691"/>
    <w:rsid w:val="00652150"/>
    <w:rsid w:val="00683195"/>
    <w:rsid w:val="00691A34"/>
    <w:rsid w:val="006D4253"/>
    <w:rsid w:val="006E0FE8"/>
    <w:rsid w:val="0072713F"/>
    <w:rsid w:val="00810738"/>
    <w:rsid w:val="00826D84"/>
    <w:rsid w:val="00846A6C"/>
    <w:rsid w:val="009E122E"/>
    <w:rsid w:val="00B51D65"/>
    <w:rsid w:val="00B5330E"/>
    <w:rsid w:val="00B93999"/>
    <w:rsid w:val="00C12695"/>
    <w:rsid w:val="00C738E8"/>
    <w:rsid w:val="00CE35B9"/>
    <w:rsid w:val="00E0098C"/>
    <w:rsid w:val="00E708A6"/>
    <w:rsid w:val="00F62188"/>
    <w:rsid w:val="00F950C5"/>
    <w:rsid w:val="00FB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AAFE"/>
  <w15:docId w15:val="{4CE2FCC9-9294-45D7-A082-8D57BB33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3728-579A-41A3-AF8C-7CAC1AD7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stnanec</dc:creator>
  <cp:lastModifiedBy>Valentová Petra</cp:lastModifiedBy>
  <cp:revision>17</cp:revision>
  <cp:lastPrinted>2019-03-19T20:40:00Z</cp:lastPrinted>
  <dcterms:created xsi:type="dcterms:W3CDTF">2019-03-19T19:50:00Z</dcterms:created>
  <dcterms:modified xsi:type="dcterms:W3CDTF">2022-08-30T09:49:00Z</dcterms:modified>
</cp:coreProperties>
</file>